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4743DA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 xml:space="preserve">PESQUISADOR  </w:t>
            </w:r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A22A0E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A22A0E" w:rsidRPr="004743DA">
              <w:rPr>
                <w:caps/>
                <w:sz w:val="16"/>
              </w:rPr>
            </w:r>
            <w:r w:rsidR="00A22A0E" w:rsidRPr="004743DA">
              <w:rPr>
                <w:caps/>
                <w:sz w:val="16"/>
              </w:rPr>
              <w:fldChar w:fldCharType="separate"/>
            </w:r>
            <w:bookmarkStart w:id="0" w:name="_GoBack"/>
            <w:r w:rsidR="002739AA">
              <w:rPr>
                <w:caps/>
                <w:noProof/>
                <w:sz w:val="16"/>
              </w:rPr>
              <w:t> </w:t>
            </w:r>
            <w:r w:rsidR="002739AA">
              <w:rPr>
                <w:caps/>
                <w:noProof/>
                <w:sz w:val="16"/>
              </w:rPr>
              <w:t> </w:t>
            </w:r>
            <w:r w:rsidR="002739AA">
              <w:rPr>
                <w:caps/>
                <w:noProof/>
                <w:sz w:val="16"/>
              </w:rPr>
              <w:t> </w:t>
            </w:r>
            <w:r w:rsidR="002739AA">
              <w:rPr>
                <w:caps/>
                <w:noProof/>
                <w:sz w:val="16"/>
              </w:rPr>
              <w:t> </w:t>
            </w:r>
            <w:r w:rsidR="002739AA">
              <w:rPr>
                <w:caps/>
                <w:noProof/>
                <w:sz w:val="16"/>
              </w:rPr>
              <w:t> </w:t>
            </w:r>
            <w:bookmarkEnd w:id="0"/>
            <w:r w:rsidR="00A22A0E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A22A0E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1" w:name="Texto324"/>
            <w:bookmarkStart w:id="2" w:name="Texto320"/>
            <w:r w:rsidR="00A22A0E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A22A0E" w:rsidRPr="004743DA">
              <w:rPr>
                <w:sz w:val="16"/>
              </w:rPr>
            </w:r>
            <w:r w:rsidR="00A22A0E" w:rsidRPr="004743DA">
              <w:rPr>
                <w:sz w:val="16"/>
              </w:rPr>
              <w:fldChar w:fldCharType="separate"/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A22A0E" w:rsidRPr="004743DA">
              <w:rPr>
                <w:sz w:val="16"/>
              </w:rPr>
              <w:fldChar w:fldCharType="end"/>
            </w:r>
            <w:bookmarkEnd w:id="1"/>
          </w:p>
        </w:tc>
        <w:bookmarkEnd w:id="2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3" w:name="Texto325"/>
            <w:r w:rsidR="00A22A0E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A22A0E" w:rsidRPr="004743DA">
              <w:rPr>
                <w:sz w:val="16"/>
              </w:rPr>
            </w:r>
            <w:r w:rsidR="00A22A0E" w:rsidRPr="004743DA">
              <w:rPr>
                <w:sz w:val="16"/>
              </w:rPr>
              <w:fldChar w:fldCharType="separate"/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A22A0E" w:rsidRPr="004743DA">
              <w:rPr>
                <w:sz w:val="16"/>
              </w:rPr>
              <w:fldChar w:fldCharType="end"/>
            </w:r>
            <w:bookmarkEnd w:id="3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A22A0E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A22A0E" w:rsidRPr="004743DA">
              <w:rPr>
                <w:sz w:val="16"/>
              </w:rPr>
            </w:r>
            <w:r w:rsidR="00A22A0E" w:rsidRPr="004743DA">
              <w:rPr>
                <w:sz w:val="16"/>
              </w:rPr>
              <w:fldChar w:fldCharType="separate"/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A22A0E" w:rsidRPr="004743DA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4" w:name="Texto323"/>
            <w:r w:rsidR="00A22A0E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A22A0E" w:rsidRPr="004743DA">
              <w:rPr>
                <w:sz w:val="16"/>
              </w:rPr>
            </w:r>
            <w:r w:rsidR="00A22A0E" w:rsidRPr="004743DA">
              <w:rPr>
                <w:sz w:val="16"/>
              </w:rPr>
              <w:fldChar w:fldCharType="separate"/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2739AA">
              <w:rPr>
                <w:noProof/>
                <w:sz w:val="16"/>
              </w:rPr>
              <w:t> </w:t>
            </w:r>
            <w:r w:rsidR="00A22A0E" w:rsidRPr="004743DA">
              <w:rPr>
                <w:sz w:val="16"/>
              </w:rPr>
              <w:fldChar w:fldCharType="end"/>
            </w:r>
            <w:bookmarkEnd w:id="4"/>
          </w:p>
        </w:tc>
      </w:tr>
      <w:tr w:rsidR="00F329AB" w:rsidRPr="004743DA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5" w:name="Texto71"/>
            <w:r w:rsidR="00A22A0E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5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6" w:name="Texto72"/>
            <w:r w:rsidR="00A22A0E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6"/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7" w:name="Texto73"/>
            <w:r w:rsidR="00A22A0E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7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8" w:name="Texto195"/>
            <w:r w:rsidR="00A22A0E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8"/>
          </w:p>
        </w:tc>
      </w:tr>
      <w:tr w:rsidR="00F329AB" w:rsidRPr="004743DA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A22A0E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9" w:name="Texto75"/>
            <w:r w:rsidR="00A22A0E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9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0" w:name="Texto76"/>
            <w:r w:rsidR="00A22A0E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10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11" w:name="Texto77"/>
            <w:r w:rsidR="00A22A0E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1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A22A0E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12" w:name="Texto79"/>
            <w:r w:rsidR="00A22A0E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2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13" w:name="Texto80"/>
            <w:r w:rsidR="00A22A0E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3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A22A0E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14" w:name="Texto199"/>
            <w:r w:rsidR="00A22A0E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4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>
      <w:r w:rsidRPr="004743DA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rPr>
                <w:b/>
                <w:sz w:val="28"/>
              </w:rPr>
              <w:lastRenderedPageBreak/>
              <w:t>CADASTRO DO PESQUISADOR</w:t>
            </w:r>
          </w:p>
        </w:tc>
      </w:tr>
    </w:tbl>
    <w:p w:rsidR="00F329AB" w:rsidRPr="004743DA" w:rsidRDefault="00F329AB" w:rsidP="00F329AB">
      <w:pPr>
        <w:spacing w:before="120"/>
        <w:ind w:left="-510"/>
        <w:rPr>
          <w:b/>
        </w:rPr>
      </w:pPr>
      <w:r w:rsidRPr="004743DA">
        <w:rPr>
          <w:b/>
        </w:rPr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15" w:name="Selecionar1"/>
          <w:p w:rsidR="00F329AB" w:rsidRPr="004743DA" w:rsidRDefault="00A22A0E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7234A3">
              <w:rPr>
                <w:b/>
                <w:sz w:val="22"/>
              </w:rPr>
            </w:r>
            <w:r w:rsidR="007234A3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bookmarkEnd w:id="15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7234A3">
              <w:rPr>
                <w:b/>
                <w:sz w:val="22"/>
              </w:rPr>
            </w:r>
            <w:r w:rsidR="007234A3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SE SIM, PREENCHA OS CAMPOS ABAIXO, INDICANDO O</w:t>
            </w:r>
            <w:r w:rsidRPr="004743DA">
              <w:rPr>
                <w:rFonts w:ascii="Arial" w:hAnsi="Arial"/>
                <w:color w:val="FF0000"/>
              </w:rPr>
              <w:t xml:space="preserve"> </w:t>
            </w:r>
            <w:r w:rsidRPr="004743DA">
              <w:rPr>
                <w:rFonts w:ascii="Arial" w:hAnsi="Arial"/>
              </w:rPr>
              <w:t xml:space="preserve">VÍNCULO EMPREGATÍCIO ATUAL MAIS </w:t>
            </w:r>
            <w:r w:rsidR="00376B94" w:rsidRPr="004743DA">
              <w:rPr>
                <w:rFonts w:ascii="Arial" w:hAnsi="Arial"/>
              </w:rPr>
              <w:t>RELEVANTE.</w:t>
            </w:r>
            <w:r w:rsidRPr="004743DA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A22A0E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6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  <w:bookmarkEnd w:id="16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A22A0E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A22A0E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A22A0E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A22A0E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A22A0E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A22A0E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A22A0E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937B76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r w:rsidRPr="004743DA">
              <w:rPr>
                <w:b/>
                <w:spacing w:val="-2"/>
              </w:rPr>
              <w:t>SUB-ÁREAS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>(indicar o código e o nome da sub-área - Consulte tabela FAPESP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>CÓDIGOS DE SUB-ÁREAS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>NOMES DE SUB-ÁREAS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7234A3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1) </w:t>
            </w:r>
            <w:r w:rsidR="00A22A0E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7234A3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A22A0E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7234A3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A22A0E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7234A3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4) </w:t>
            </w:r>
            <w:r w:rsidR="00A22A0E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4A65BB" w:rsidRDefault="004A65BB"/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lastRenderedPageBreak/>
              <w:br w:type="column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ALAVRAS CHAVE, até dez, representativas para áreas de conhecimento em que atu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F329AB" w:rsidRPr="004743DA" w:rsidRDefault="00A22A0E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7234A3">
              <w:fldChar w:fldCharType="separate"/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A22A0E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7234A3">
              <w:fldChar w:fldCharType="separate"/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17" w:name="Texto131"/>
            <w:r w:rsidR="00A22A0E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7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18" w:name="Texto132"/>
            <w:r w:rsidR="00A22A0E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A22A0E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19" w:name="Texto147"/>
            <w:r w:rsidR="00A22A0E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19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20" w:name="Texto137"/>
            <w:r w:rsidR="00A22A0E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0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21" w:name="Texto138"/>
            <w:r w:rsidR="00A22A0E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1"/>
          </w:p>
        </w:tc>
      </w:tr>
      <w:tr w:rsidR="00F329AB" w:rsidRPr="004743DA" w:rsidTr="00937B76">
        <w:trPr>
          <w:trHeight w:hRule="exact" w:val="312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22" w:name="Texto139"/>
            <w:r w:rsidR="00A22A0E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2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-mail:  </w:t>
            </w:r>
            <w:bookmarkStart w:id="23" w:name="Texto299"/>
            <w:r w:rsidR="00A22A0E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23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12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24" w:name="Texto141"/>
            <w:r w:rsidRPr="004743DA">
              <w:t xml:space="preserve">a à caixa postal: Caixa Postal:  </w:t>
            </w:r>
            <w:bookmarkStart w:id="25" w:name="Texto315"/>
            <w:r w:rsidR="00A22A0E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25"/>
            <w:r w:rsidR="00A22A0E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="00A22A0E" w:rsidRPr="004743DA">
              <w:rPr>
                <w:caps/>
              </w:rPr>
              <w:fldChar w:fldCharType="end"/>
            </w:r>
            <w:bookmarkEnd w:id="24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26" w:name="Texto142"/>
            <w:r w:rsidR="00A22A0E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6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7" w:name="Texto143"/>
            <w:r w:rsidR="00A22A0E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7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8" w:name="Texto144"/>
            <w:r w:rsidR="00A22A0E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29" w:name="Texto145"/>
            <w:r w:rsidR="00A22A0E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29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0" w:name="Texto146"/>
            <w:r w:rsidR="00A22A0E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0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A22A0E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Telefones  (DDD): </w:t>
            </w:r>
            <w:bookmarkStart w:id="31" w:name="Texto235"/>
            <w:r w:rsidR="00A22A0E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1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32" w:name="Texto150"/>
            <w:r w:rsidR="00A22A0E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2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33" w:name="Texto151"/>
            <w:r w:rsidR="00A22A0E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3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34" w:name="Texto152"/>
            <w:r w:rsidR="00A22A0E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="00A22A0E" w:rsidRPr="004743DA">
              <w:rPr>
                <w:caps/>
              </w:rPr>
              <w:fldChar w:fldCharType="end"/>
            </w:r>
            <w:bookmarkEnd w:id="34"/>
            <w:r w:rsidRPr="004743DA">
              <w:t xml:space="preserve"> </w:t>
            </w:r>
            <w:bookmarkStart w:id="35" w:name="Texto298"/>
            <w:r w:rsidR="00A22A0E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5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36" w:name="Texto153"/>
            <w:r w:rsidR="00A22A0E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6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37" w:name="Texto154"/>
            <w:r w:rsidR="00A22A0E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37"/>
          </w:p>
        </w:tc>
      </w:tr>
      <w:tr w:rsidR="00F329AB" w:rsidRPr="004743DA" w:rsidTr="00937B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A22A0E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38" w:name="Texto292"/>
            <w:r w:rsidR="00A22A0E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8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39" w:name="Texto297"/>
            <w:r w:rsidR="00A22A0E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39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40" w:name="Texto294"/>
            <w:r w:rsidR="00A22A0E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40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A22A0E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41" w:name="Texto179"/>
            <w:r w:rsidR="00A22A0E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1"/>
            <w:r w:rsidRPr="004743DA">
              <w:t xml:space="preserve"> 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42" w:name="Texto180"/>
            <w:r w:rsidR="00A22A0E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42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43" w:name="Texto181"/>
            <w:r w:rsidR="00A22A0E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3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44" w:name="Texto182"/>
            <w:r w:rsidR="00A22A0E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4"/>
          </w:p>
        </w:tc>
      </w:tr>
      <w:tr w:rsidR="00F329AB" w:rsidRPr="004743DA" w:rsidTr="00937B76">
        <w:trPr>
          <w:trHeight w:hRule="exact" w:val="312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45" w:name="Texto183"/>
            <w:r w:rsidR="00A22A0E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5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46" w:name="Texto311"/>
            <w:bookmarkStart w:id="47" w:name="Texto184"/>
            <w:r w:rsidR="00A22A0E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A22A0E" w:rsidRPr="004743DA">
              <w:fldChar w:fldCharType="separate"/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2739AA">
              <w:rPr>
                <w:noProof/>
              </w:rPr>
              <w:t> </w:t>
            </w:r>
            <w:r w:rsidR="00A22A0E" w:rsidRPr="004743DA">
              <w:fldChar w:fldCharType="end"/>
            </w:r>
            <w:bookmarkEnd w:id="46"/>
            <w:r w:rsidR="00A22A0E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7234A3">
              <w:rPr>
                <w:caps/>
              </w:rPr>
              <w:fldChar w:fldCharType="separate"/>
            </w:r>
            <w:r w:rsidR="00A22A0E" w:rsidRPr="004743DA">
              <w:rPr>
                <w:caps/>
              </w:rPr>
              <w:fldChar w:fldCharType="end"/>
            </w:r>
            <w:bookmarkEnd w:id="47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48" w:name="Texto185"/>
            <w:r w:rsidR="00A22A0E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A22A0E" w:rsidRPr="004743DA">
              <w:rPr>
                <w:caps/>
              </w:rPr>
            </w:r>
            <w:r w:rsidR="00A22A0E"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A22A0E" w:rsidRPr="004743DA">
              <w:rPr>
                <w:caps/>
              </w:rPr>
              <w:fldChar w:fldCharType="end"/>
            </w:r>
            <w:bookmarkEnd w:id="48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49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9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 xml:space="preserve">OS ENDEREÇOS ACADÊMICO/RESIDENCIAL INFORMADOS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A22A0E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7234A3">
              <w:rPr>
                <w:b/>
                <w:sz w:val="22"/>
              </w:rPr>
            </w:r>
            <w:r w:rsidR="007234A3">
              <w:rPr>
                <w:b/>
                <w:sz w:val="22"/>
              </w:rPr>
              <w:fldChar w:fldCharType="separate"/>
            </w:r>
            <w:r w:rsidR="00A22A0E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A22A0E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7234A3">
              <w:rPr>
                <w:b/>
                <w:sz w:val="22"/>
              </w:rPr>
            </w:r>
            <w:r w:rsidR="007234A3">
              <w:rPr>
                <w:b/>
                <w:sz w:val="22"/>
              </w:rPr>
              <w:fldChar w:fldCharType="separate"/>
            </w:r>
            <w:r w:rsidR="00A22A0E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LOCAL, DATA E ASSINATURA DO PESQUISADOR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50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A22A0E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="002739AA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0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2739AA" w:rsidTr="00937B76">
        <w:trPr>
          <w:trHeight w:hRule="exact" w:val="840"/>
        </w:trPr>
        <w:tc>
          <w:tcPr>
            <w:tcW w:w="10350" w:type="dxa"/>
          </w:tcPr>
          <w:p w:rsidR="00F329AB" w:rsidRPr="004743DA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6"/>
              </w:rPr>
              <w:t>Rua Pio XI, 1500 - Alto da Lapa - CEP. 05468-901  -  São Paulo - SP  Tel: (011) 3838-4000</w:t>
            </w:r>
          </w:p>
          <w:p w:rsidR="00F329AB" w:rsidRPr="00C762EC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C762EC">
              <w:rPr>
                <w:sz w:val="16"/>
                <w:lang w:val="fr-FR"/>
              </w:rPr>
              <w:t xml:space="preserve">FAX: (011) 3645-2421 – </w:t>
            </w:r>
            <w:r w:rsidRPr="00C762EC">
              <w:rPr>
                <w:color w:val="0000FF"/>
                <w:sz w:val="16"/>
                <w:u w:val="single"/>
                <w:lang w:val="fr-FR"/>
              </w:rPr>
              <w:t>http://www.fapesp.br</w:t>
            </w:r>
            <w:r w:rsidRPr="00C762EC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C762EC" w:rsidRDefault="00A611CE">
      <w:pPr>
        <w:rPr>
          <w:lang w:val="fr-FR"/>
        </w:rPr>
      </w:pPr>
    </w:p>
    <w:sectPr w:rsidR="00A611CE" w:rsidRPr="00C762EC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A3" w:rsidRDefault="007234A3">
      <w:r>
        <w:separator/>
      </w:r>
    </w:p>
  </w:endnote>
  <w:endnote w:type="continuationSeparator" w:id="0">
    <w:p w:rsidR="007234A3" w:rsidRDefault="0072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A3" w:rsidRDefault="007234A3">
      <w:r>
        <w:separator/>
      </w:r>
    </w:p>
  </w:footnote>
  <w:footnote w:type="continuationSeparator" w:id="0">
    <w:p w:rsidR="007234A3" w:rsidRDefault="0072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+Inh/OOYhSBR/wIUIC/JZWzu+rk=" w:salt="oUTJ2t9urVQvXjCsBoXd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B"/>
    <w:rsid w:val="00005F49"/>
    <w:rsid w:val="000228EF"/>
    <w:rsid w:val="00042470"/>
    <w:rsid w:val="00044643"/>
    <w:rsid w:val="00055F41"/>
    <w:rsid w:val="000568EE"/>
    <w:rsid w:val="00064DBA"/>
    <w:rsid w:val="0007401E"/>
    <w:rsid w:val="000810B1"/>
    <w:rsid w:val="00086FD0"/>
    <w:rsid w:val="00091EF8"/>
    <w:rsid w:val="000A19D2"/>
    <w:rsid w:val="000A7BAF"/>
    <w:rsid w:val="000B39DC"/>
    <w:rsid w:val="000F2CC0"/>
    <w:rsid w:val="001068BD"/>
    <w:rsid w:val="0011214B"/>
    <w:rsid w:val="00131D73"/>
    <w:rsid w:val="00134640"/>
    <w:rsid w:val="001462D4"/>
    <w:rsid w:val="001660D5"/>
    <w:rsid w:val="001802FA"/>
    <w:rsid w:val="001A0417"/>
    <w:rsid w:val="001C38EC"/>
    <w:rsid w:val="001D341C"/>
    <w:rsid w:val="00201C86"/>
    <w:rsid w:val="00205366"/>
    <w:rsid w:val="002233D4"/>
    <w:rsid w:val="00232048"/>
    <w:rsid w:val="002732AE"/>
    <w:rsid w:val="002739AA"/>
    <w:rsid w:val="002A41F4"/>
    <w:rsid w:val="002F4ED1"/>
    <w:rsid w:val="003059F1"/>
    <w:rsid w:val="0031017D"/>
    <w:rsid w:val="00325B8F"/>
    <w:rsid w:val="003433AA"/>
    <w:rsid w:val="00346F23"/>
    <w:rsid w:val="00362A08"/>
    <w:rsid w:val="00367575"/>
    <w:rsid w:val="00376B94"/>
    <w:rsid w:val="003825F9"/>
    <w:rsid w:val="0038467D"/>
    <w:rsid w:val="00392991"/>
    <w:rsid w:val="003B7E0B"/>
    <w:rsid w:val="003C5409"/>
    <w:rsid w:val="003D51B5"/>
    <w:rsid w:val="003E059C"/>
    <w:rsid w:val="003E0618"/>
    <w:rsid w:val="003E0C0E"/>
    <w:rsid w:val="00461EE6"/>
    <w:rsid w:val="004732FD"/>
    <w:rsid w:val="004743DA"/>
    <w:rsid w:val="004752BC"/>
    <w:rsid w:val="00477C62"/>
    <w:rsid w:val="004802AE"/>
    <w:rsid w:val="004A65BB"/>
    <w:rsid w:val="004F3F99"/>
    <w:rsid w:val="0052014C"/>
    <w:rsid w:val="0053006D"/>
    <w:rsid w:val="00537202"/>
    <w:rsid w:val="00570A67"/>
    <w:rsid w:val="00584873"/>
    <w:rsid w:val="00590717"/>
    <w:rsid w:val="00592F71"/>
    <w:rsid w:val="005B0D17"/>
    <w:rsid w:val="005D155D"/>
    <w:rsid w:val="005D40B5"/>
    <w:rsid w:val="005F0B1B"/>
    <w:rsid w:val="005F78DD"/>
    <w:rsid w:val="00607854"/>
    <w:rsid w:val="00617720"/>
    <w:rsid w:val="00623DD6"/>
    <w:rsid w:val="00627CA2"/>
    <w:rsid w:val="006939AC"/>
    <w:rsid w:val="006B0286"/>
    <w:rsid w:val="006B79E3"/>
    <w:rsid w:val="006C3B5C"/>
    <w:rsid w:val="006E6362"/>
    <w:rsid w:val="00703DCE"/>
    <w:rsid w:val="00706910"/>
    <w:rsid w:val="00712B2E"/>
    <w:rsid w:val="00716EE2"/>
    <w:rsid w:val="007234A3"/>
    <w:rsid w:val="00747AF3"/>
    <w:rsid w:val="00762CE6"/>
    <w:rsid w:val="007645C2"/>
    <w:rsid w:val="00770B04"/>
    <w:rsid w:val="00770C4C"/>
    <w:rsid w:val="00771A40"/>
    <w:rsid w:val="00786B9D"/>
    <w:rsid w:val="00795673"/>
    <w:rsid w:val="007973D9"/>
    <w:rsid w:val="007B5109"/>
    <w:rsid w:val="007E43E4"/>
    <w:rsid w:val="007F16A5"/>
    <w:rsid w:val="007F224C"/>
    <w:rsid w:val="007F3D76"/>
    <w:rsid w:val="0081716B"/>
    <w:rsid w:val="00842293"/>
    <w:rsid w:val="00844394"/>
    <w:rsid w:val="00852A01"/>
    <w:rsid w:val="00854B3F"/>
    <w:rsid w:val="00872153"/>
    <w:rsid w:val="00872841"/>
    <w:rsid w:val="00882972"/>
    <w:rsid w:val="008C6C77"/>
    <w:rsid w:val="008D0211"/>
    <w:rsid w:val="008D203B"/>
    <w:rsid w:val="008D7552"/>
    <w:rsid w:val="00902F93"/>
    <w:rsid w:val="00914DA4"/>
    <w:rsid w:val="00933659"/>
    <w:rsid w:val="00937B76"/>
    <w:rsid w:val="00945CAA"/>
    <w:rsid w:val="00971F26"/>
    <w:rsid w:val="00994135"/>
    <w:rsid w:val="00997B0D"/>
    <w:rsid w:val="009B45A5"/>
    <w:rsid w:val="009B4823"/>
    <w:rsid w:val="009B5B3F"/>
    <w:rsid w:val="009C1DFB"/>
    <w:rsid w:val="009E25A6"/>
    <w:rsid w:val="009F5997"/>
    <w:rsid w:val="00A01D1C"/>
    <w:rsid w:val="00A01F04"/>
    <w:rsid w:val="00A22A0E"/>
    <w:rsid w:val="00A27B0F"/>
    <w:rsid w:val="00A46237"/>
    <w:rsid w:val="00A60C58"/>
    <w:rsid w:val="00A611CE"/>
    <w:rsid w:val="00A6667A"/>
    <w:rsid w:val="00A77B0B"/>
    <w:rsid w:val="00AC4BE5"/>
    <w:rsid w:val="00B2413E"/>
    <w:rsid w:val="00B26286"/>
    <w:rsid w:val="00B4227B"/>
    <w:rsid w:val="00B44226"/>
    <w:rsid w:val="00B51625"/>
    <w:rsid w:val="00B76D0B"/>
    <w:rsid w:val="00B76F9F"/>
    <w:rsid w:val="00B9444D"/>
    <w:rsid w:val="00B950A4"/>
    <w:rsid w:val="00BA7135"/>
    <w:rsid w:val="00BB1ECB"/>
    <w:rsid w:val="00BD02E3"/>
    <w:rsid w:val="00BE11AD"/>
    <w:rsid w:val="00C15CFD"/>
    <w:rsid w:val="00C23D65"/>
    <w:rsid w:val="00C762EC"/>
    <w:rsid w:val="00CB79A1"/>
    <w:rsid w:val="00CC0CBE"/>
    <w:rsid w:val="00CD62F9"/>
    <w:rsid w:val="00CD7F5C"/>
    <w:rsid w:val="00D00808"/>
    <w:rsid w:val="00D041F6"/>
    <w:rsid w:val="00D10AD6"/>
    <w:rsid w:val="00D13A3C"/>
    <w:rsid w:val="00D201D6"/>
    <w:rsid w:val="00D4401A"/>
    <w:rsid w:val="00D635D1"/>
    <w:rsid w:val="00D72364"/>
    <w:rsid w:val="00D82910"/>
    <w:rsid w:val="00D85CA2"/>
    <w:rsid w:val="00DA640F"/>
    <w:rsid w:val="00DB0DE8"/>
    <w:rsid w:val="00DB71B0"/>
    <w:rsid w:val="00E067D0"/>
    <w:rsid w:val="00E14B9C"/>
    <w:rsid w:val="00E703E8"/>
    <w:rsid w:val="00E72726"/>
    <w:rsid w:val="00E72C23"/>
    <w:rsid w:val="00E850EE"/>
    <w:rsid w:val="00EA517E"/>
    <w:rsid w:val="00EC1E2C"/>
    <w:rsid w:val="00ED7486"/>
    <w:rsid w:val="00EE6925"/>
    <w:rsid w:val="00F23BBA"/>
    <w:rsid w:val="00F329AB"/>
    <w:rsid w:val="00F61D76"/>
    <w:rsid w:val="00F67F7C"/>
    <w:rsid w:val="00F701E1"/>
    <w:rsid w:val="00F73139"/>
    <w:rsid w:val="00F85649"/>
    <w:rsid w:val="00F94AFE"/>
    <w:rsid w:val="00FB58D5"/>
    <w:rsid w:val="00FE38F8"/>
    <w:rsid w:val="00FE3C1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BD4BB-2C31-430E-BC3F-6FDD6A3A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1ACE-4E8B-4822-8D70-FB83E606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315</CharactersWithSpaces>
  <SharedDoc>false</SharedDoc>
  <HLinks>
    <vt:vector size="36" baseType="variant">
      <vt:variant>
        <vt:i4>1441874</vt:i4>
      </vt:variant>
      <vt:variant>
        <vt:i4>208</vt:i4>
      </vt:variant>
      <vt:variant>
        <vt:i4>0</vt:i4>
      </vt:variant>
      <vt:variant>
        <vt:i4>5</vt:i4>
      </vt:variant>
      <vt:variant>
        <vt:lpwstr>http://www.fapesp.br/materia/549/formularios/solicitacoes-iniciais-auxilio-a-pesquisa.htm</vt:lpwstr>
      </vt:variant>
      <vt:variant>
        <vt:lpwstr/>
      </vt:variant>
      <vt:variant>
        <vt:i4>7995445</vt:i4>
      </vt:variant>
      <vt:variant>
        <vt:i4>18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164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152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6029407</vt:i4>
      </vt:variant>
      <vt:variant>
        <vt:i4>116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Simone Godoi</cp:lastModifiedBy>
  <cp:revision>2</cp:revision>
  <cp:lastPrinted>2011-10-05T12:53:00Z</cp:lastPrinted>
  <dcterms:created xsi:type="dcterms:W3CDTF">2014-08-22T18:14:00Z</dcterms:created>
  <dcterms:modified xsi:type="dcterms:W3CDTF">2014-08-22T18:14:00Z</dcterms:modified>
</cp:coreProperties>
</file>